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56" w:rsidRDefault="00D964C8" w:rsidP="003B0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3B0A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B0A56">
        <w:rPr>
          <w:rFonts w:ascii="Times New Roman" w:hAnsi="Times New Roman" w:cs="Times New Roman"/>
          <w:sz w:val="28"/>
          <w:szCs w:val="28"/>
        </w:rPr>
        <w:t>Конспект  подгруппового</w:t>
      </w:r>
      <w:proofErr w:type="gramEnd"/>
      <w:r w:rsidR="00607434">
        <w:rPr>
          <w:rFonts w:ascii="Times New Roman" w:hAnsi="Times New Roman" w:cs="Times New Roman"/>
          <w:sz w:val="28"/>
          <w:szCs w:val="28"/>
        </w:rPr>
        <w:t xml:space="preserve"> </w:t>
      </w:r>
      <w:r w:rsidR="003B0A56">
        <w:rPr>
          <w:rFonts w:ascii="Times New Roman" w:hAnsi="Times New Roman" w:cs="Times New Roman"/>
          <w:sz w:val="28"/>
          <w:szCs w:val="28"/>
        </w:rPr>
        <w:t xml:space="preserve"> логопедического  занятия.</w:t>
      </w:r>
    </w:p>
    <w:p w:rsidR="003B0A56" w:rsidRDefault="003B0A56" w:rsidP="003B0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дети средней группы №8)</w:t>
      </w:r>
    </w:p>
    <w:p w:rsidR="003B0A56" w:rsidRDefault="003B0A56" w:rsidP="003B0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читель-логопед: Гусева Юлия Анатольевна.</w:t>
      </w:r>
    </w:p>
    <w:p w:rsidR="003B0A56" w:rsidRPr="00FD3D3B" w:rsidRDefault="003B0A56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D3B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>
        <w:rPr>
          <w:rFonts w:ascii="Times New Roman" w:hAnsi="Times New Roman" w:cs="Times New Roman"/>
          <w:b/>
          <w:sz w:val="28"/>
          <w:szCs w:val="28"/>
        </w:rPr>
        <w:t>: «Животные жарких стран</w:t>
      </w:r>
      <w:r w:rsidRPr="00FD3D3B">
        <w:rPr>
          <w:rFonts w:ascii="Times New Roman" w:hAnsi="Times New Roman" w:cs="Times New Roman"/>
          <w:b/>
          <w:sz w:val="28"/>
          <w:szCs w:val="28"/>
        </w:rPr>
        <w:t>»</w:t>
      </w:r>
    </w:p>
    <w:p w:rsidR="003B0A56" w:rsidRDefault="003B0A56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3B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>: формирование речевого развития детей.</w:t>
      </w:r>
    </w:p>
    <w:p w:rsidR="003B0A56" w:rsidRPr="00FD3D3B" w:rsidRDefault="003B0A56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D3B">
        <w:rPr>
          <w:rFonts w:ascii="Times New Roman" w:hAnsi="Times New Roman" w:cs="Times New Roman"/>
          <w:b/>
          <w:sz w:val="28"/>
          <w:szCs w:val="28"/>
        </w:rPr>
        <w:t xml:space="preserve"> Коррекционно-развивающие задачи:</w:t>
      </w:r>
    </w:p>
    <w:p w:rsidR="003B0A56" w:rsidRDefault="003B0A56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изация  зву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0A5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изолированно и в слогах;       </w:t>
      </w:r>
    </w:p>
    <w:p w:rsidR="003B0A56" w:rsidRDefault="003B0A56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фонематического слуха, восприятия;</w:t>
      </w:r>
    </w:p>
    <w:p w:rsidR="003B0A56" w:rsidRDefault="003B0A56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физиологического, речевого дыхания;</w:t>
      </w:r>
    </w:p>
    <w:p w:rsidR="003B0A56" w:rsidRDefault="003B0A56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артикуляционной моторики, мелкой</w:t>
      </w:r>
      <w:r w:rsidR="00ED37D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D37DC">
        <w:rPr>
          <w:rFonts w:ascii="Times New Roman" w:hAnsi="Times New Roman" w:cs="Times New Roman"/>
          <w:sz w:val="28"/>
          <w:szCs w:val="28"/>
        </w:rPr>
        <w:t>общей  моторик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D37DC" w:rsidRDefault="00ED37DC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ритма, интонационной выразительности речи;</w:t>
      </w:r>
    </w:p>
    <w:p w:rsidR="003B0A56" w:rsidRDefault="003B0A56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внимания, памяти.</w:t>
      </w:r>
    </w:p>
    <w:p w:rsidR="00ED37DC" w:rsidRDefault="00ED37DC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ED37DC" w:rsidRPr="00ED37DC" w:rsidRDefault="00ED37DC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 животными жарких стран, введение в речь обобщающего понятия «Животные жарких стран».</w:t>
      </w:r>
    </w:p>
    <w:p w:rsidR="003B0A56" w:rsidRPr="00FD3D3B" w:rsidRDefault="003B0A56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D3B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3B0A56" w:rsidRDefault="003B0A56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детей дружелюбного отношения друг к другу;</w:t>
      </w:r>
    </w:p>
    <w:p w:rsidR="003B0A56" w:rsidRDefault="003B0A56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ние охран</w:t>
      </w:r>
      <w:r w:rsidR="00607434">
        <w:rPr>
          <w:rFonts w:ascii="Times New Roman" w:hAnsi="Times New Roman" w:cs="Times New Roman"/>
          <w:sz w:val="28"/>
          <w:szCs w:val="28"/>
        </w:rPr>
        <w:t>ы зрения и правильной осанки.</w:t>
      </w:r>
    </w:p>
    <w:p w:rsidR="003B0A56" w:rsidRPr="00FD3D3B" w:rsidRDefault="003B0A56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FD3D3B">
        <w:rPr>
          <w:rFonts w:ascii="Times New Roman" w:hAnsi="Times New Roman" w:cs="Times New Roman"/>
          <w:b/>
          <w:sz w:val="28"/>
          <w:szCs w:val="28"/>
        </w:rPr>
        <w:t>Ход  занятия</w:t>
      </w:r>
      <w:proofErr w:type="gramEnd"/>
      <w:r w:rsidRPr="00FD3D3B">
        <w:rPr>
          <w:rFonts w:ascii="Times New Roman" w:hAnsi="Times New Roman" w:cs="Times New Roman"/>
          <w:b/>
          <w:sz w:val="28"/>
          <w:szCs w:val="28"/>
        </w:rPr>
        <w:t>:</w:t>
      </w:r>
    </w:p>
    <w:p w:rsidR="003B0A56" w:rsidRDefault="003B0A56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3B0A56" w:rsidRDefault="003B0A56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223EF6">
        <w:rPr>
          <w:rFonts w:ascii="Times New Roman" w:hAnsi="Times New Roman" w:cs="Times New Roman"/>
          <w:sz w:val="28"/>
          <w:szCs w:val="28"/>
        </w:rPr>
        <w:t xml:space="preserve">: ребята, какое у вас </w:t>
      </w:r>
      <w:proofErr w:type="gramStart"/>
      <w:r w:rsidR="00223EF6">
        <w:rPr>
          <w:rFonts w:ascii="Times New Roman" w:hAnsi="Times New Roman" w:cs="Times New Roman"/>
          <w:sz w:val="28"/>
          <w:szCs w:val="28"/>
        </w:rPr>
        <w:t>настроение?-</w:t>
      </w:r>
      <w:proofErr w:type="gramEnd"/>
      <w:r w:rsidR="00223EF6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E31C35">
        <w:rPr>
          <w:rFonts w:ascii="Times New Roman" w:hAnsi="Times New Roman" w:cs="Times New Roman"/>
          <w:sz w:val="28"/>
          <w:szCs w:val="28"/>
        </w:rPr>
        <w:t xml:space="preserve">ее. Давайте улыбнёмся друг другу. </w:t>
      </w:r>
      <w:proofErr w:type="gramStart"/>
      <w:r w:rsidR="00E31C35">
        <w:rPr>
          <w:rFonts w:ascii="Times New Roman" w:hAnsi="Times New Roman" w:cs="Times New Roman"/>
          <w:sz w:val="28"/>
          <w:szCs w:val="28"/>
        </w:rPr>
        <w:t>Я</w:t>
      </w:r>
      <w:r w:rsidR="00223EF6">
        <w:rPr>
          <w:rFonts w:ascii="Times New Roman" w:hAnsi="Times New Roman" w:cs="Times New Roman"/>
          <w:sz w:val="28"/>
          <w:szCs w:val="28"/>
        </w:rPr>
        <w:t xml:space="preserve"> ,надеюсь</w:t>
      </w:r>
      <w:proofErr w:type="gramEnd"/>
      <w:r w:rsidR="00223EF6">
        <w:rPr>
          <w:rFonts w:ascii="Times New Roman" w:hAnsi="Times New Roman" w:cs="Times New Roman"/>
          <w:sz w:val="28"/>
          <w:szCs w:val="28"/>
        </w:rPr>
        <w:t>, и наше занятие пройдет весело и интересно.</w:t>
      </w:r>
    </w:p>
    <w:p w:rsidR="00357F60" w:rsidRDefault="00357F60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774ED">
        <w:rPr>
          <w:rFonts w:ascii="Times New Roman" w:hAnsi="Times New Roman" w:cs="Times New Roman"/>
          <w:b/>
          <w:sz w:val="28"/>
          <w:szCs w:val="28"/>
        </w:rPr>
        <w:t>Игровое упражнение на развитие мелкой моторики «Пальчики здороваются», «Замок».</w:t>
      </w:r>
    </w:p>
    <w:p w:rsidR="004774ED" w:rsidRPr="004774ED" w:rsidRDefault="004774ED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Игровое упражнение на развитие речевого дых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лас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вуков»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ми рук (с разной силой голоса).</w:t>
      </w:r>
    </w:p>
    <w:p w:rsidR="003B0A56" w:rsidRPr="002805C5" w:rsidRDefault="004774ED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B0A56" w:rsidRPr="002805C5">
        <w:rPr>
          <w:rFonts w:ascii="Times New Roman" w:hAnsi="Times New Roman" w:cs="Times New Roman"/>
          <w:b/>
          <w:sz w:val="28"/>
          <w:szCs w:val="28"/>
        </w:rPr>
        <w:t xml:space="preserve">.Артикуляционная гимнастика с элементами </w:t>
      </w:r>
      <w:proofErr w:type="spellStart"/>
      <w:r w:rsidR="003B0A56" w:rsidRPr="002805C5">
        <w:rPr>
          <w:rFonts w:ascii="Times New Roman" w:hAnsi="Times New Roman" w:cs="Times New Roman"/>
          <w:b/>
          <w:sz w:val="28"/>
          <w:szCs w:val="28"/>
        </w:rPr>
        <w:t>биоэнергопластики</w:t>
      </w:r>
      <w:proofErr w:type="spellEnd"/>
      <w:r w:rsidR="003B0A56" w:rsidRPr="002805C5">
        <w:rPr>
          <w:rFonts w:ascii="Times New Roman" w:hAnsi="Times New Roman" w:cs="Times New Roman"/>
          <w:b/>
          <w:sz w:val="28"/>
          <w:szCs w:val="28"/>
        </w:rPr>
        <w:t>.</w:t>
      </w:r>
    </w:p>
    <w:p w:rsidR="003B0A56" w:rsidRDefault="00357F60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 w:rsidR="003B0A56">
        <w:rPr>
          <w:rFonts w:ascii="Times New Roman" w:hAnsi="Times New Roman" w:cs="Times New Roman"/>
          <w:sz w:val="28"/>
          <w:szCs w:val="28"/>
        </w:rPr>
        <w:t xml:space="preserve"> Выполним гимнастику для язычка вместе с движениями рук.  Упражнения</w:t>
      </w:r>
      <w:r w:rsidR="004774ED">
        <w:rPr>
          <w:rFonts w:ascii="Times New Roman" w:hAnsi="Times New Roman" w:cs="Times New Roman"/>
          <w:sz w:val="28"/>
          <w:szCs w:val="28"/>
        </w:rPr>
        <w:t xml:space="preserve"> «Змейка», </w:t>
      </w:r>
      <w:r>
        <w:rPr>
          <w:rFonts w:ascii="Times New Roman" w:hAnsi="Times New Roman" w:cs="Times New Roman"/>
          <w:sz w:val="28"/>
          <w:szCs w:val="28"/>
        </w:rPr>
        <w:t>«Качели», «Лошадка», «Барабан», «Вкусное варенье», «Пароход гудит».</w:t>
      </w:r>
      <w:r w:rsidR="004774ED">
        <w:rPr>
          <w:rFonts w:ascii="Times New Roman" w:hAnsi="Times New Roman" w:cs="Times New Roman"/>
          <w:sz w:val="28"/>
          <w:szCs w:val="28"/>
        </w:rPr>
        <w:t xml:space="preserve"> Выполнение сидя перед зеркалом.</w:t>
      </w:r>
    </w:p>
    <w:p w:rsidR="003B0A56" w:rsidRDefault="004774ED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B0A56">
        <w:rPr>
          <w:rFonts w:ascii="Times New Roman" w:hAnsi="Times New Roman" w:cs="Times New Roman"/>
          <w:b/>
          <w:sz w:val="28"/>
          <w:szCs w:val="28"/>
        </w:rPr>
        <w:t>.Авто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изация изолированного звука Л, и звука Л в прямых слогах ЛА, ЛЫ.            </w:t>
      </w:r>
    </w:p>
    <w:p w:rsidR="004774ED" w:rsidRPr="004774ED" w:rsidRDefault="004774ED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сегодня мы продол</w:t>
      </w:r>
      <w:r w:rsidR="000B10AD">
        <w:rPr>
          <w:rFonts w:ascii="Times New Roman" w:hAnsi="Times New Roman" w:cs="Times New Roman"/>
          <w:sz w:val="28"/>
          <w:szCs w:val="28"/>
        </w:rPr>
        <w:t>жаем учиться произносить звук Л. П</w:t>
      </w:r>
      <w:r>
        <w:rPr>
          <w:rFonts w:ascii="Times New Roman" w:hAnsi="Times New Roman" w:cs="Times New Roman"/>
          <w:sz w:val="28"/>
          <w:szCs w:val="28"/>
        </w:rPr>
        <w:t>однимем язы</w:t>
      </w:r>
      <w:r w:rsidR="0077207D">
        <w:rPr>
          <w:rFonts w:ascii="Times New Roman" w:hAnsi="Times New Roman" w:cs="Times New Roman"/>
          <w:sz w:val="28"/>
          <w:szCs w:val="28"/>
        </w:rPr>
        <w:t>чок вверх за зубки</w:t>
      </w:r>
      <w:r w:rsidR="009D5B1E">
        <w:rPr>
          <w:rFonts w:ascii="Times New Roman" w:hAnsi="Times New Roman" w:cs="Times New Roman"/>
          <w:sz w:val="28"/>
          <w:szCs w:val="28"/>
        </w:rPr>
        <w:t>, прижмём его</w:t>
      </w:r>
      <w:r w:rsidR="0077207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7207D">
        <w:rPr>
          <w:rFonts w:ascii="Times New Roman" w:hAnsi="Times New Roman" w:cs="Times New Roman"/>
          <w:sz w:val="28"/>
          <w:szCs w:val="28"/>
        </w:rPr>
        <w:t xml:space="preserve">погудим:  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-ы-ы-ы-…</w:t>
      </w:r>
      <w:r w:rsidR="0077207D">
        <w:rPr>
          <w:rFonts w:ascii="Times New Roman" w:hAnsi="Times New Roman" w:cs="Times New Roman"/>
          <w:sz w:val="28"/>
          <w:szCs w:val="28"/>
        </w:rPr>
        <w:t xml:space="preserve">(выполнение 5-7 раз). А теперь наш пароходик плывёт к </w:t>
      </w:r>
      <w:proofErr w:type="gramStart"/>
      <w:r w:rsidR="0077207D">
        <w:rPr>
          <w:rFonts w:ascii="Times New Roman" w:hAnsi="Times New Roman" w:cs="Times New Roman"/>
          <w:sz w:val="28"/>
          <w:szCs w:val="28"/>
        </w:rPr>
        <w:t>станции  (</w:t>
      </w:r>
      <w:proofErr w:type="gramEnd"/>
      <w:r w:rsidR="0077207D">
        <w:rPr>
          <w:rFonts w:ascii="Times New Roman" w:hAnsi="Times New Roman" w:cs="Times New Roman"/>
          <w:sz w:val="28"/>
          <w:szCs w:val="28"/>
        </w:rPr>
        <w:t>А) – ЛЛЛЛ-А (5раз); а теперь к станции (Ы) – ЛЛЛ-Ы (5 раз).</w:t>
      </w:r>
    </w:p>
    <w:p w:rsidR="003B0A56" w:rsidRDefault="0077207D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B0A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иче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уз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оваривание стихов с хлопками.</w:t>
      </w:r>
    </w:p>
    <w:p w:rsidR="0077207D" w:rsidRDefault="0077207D" w:rsidP="003B0A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07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207D">
        <w:rPr>
          <w:rFonts w:ascii="Times New Roman" w:hAnsi="Times New Roman" w:cs="Times New Roman"/>
          <w:sz w:val="28"/>
          <w:szCs w:val="28"/>
        </w:rPr>
        <w:t xml:space="preserve">  </w:t>
      </w:r>
      <w:r w:rsidRPr="0077207D">
        <w:rPr>
          <w:rFonts w:ascii="Times New Roman" w:hAnsi="Times New Roman" w:cs="Times New Roman"/>
          <w:i/>
          <w:sz w:val="28"/>
          <w:szCs w:val="28"/>
        </w:rPr>
        <w:t>Бегемот</w:t>
      </w:r>
      <w:r>
        <w:rPr>
          <w:rFonts w:ascii="Times New Roman" w:hAnsi="Times New Roman" w:cs="Times New Roman"/>
          <w:i/>
          <w:sz w:val="28"/>
          <w:szCs w:val="28"/>
        </w:rPr>
        <w:t>.                                         Носорог.</w:t>
      </w:r>
    </w:p>
    <w:p w:rsidR="0077207D" w:rsidRDefault="0077207D" w:rsidP="003B0A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Бегемо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инул</w:t>
      </w:r>
      <w:r w:rsidR="00E920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р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                      Носорог бодает рогом,</w:t>
      </w:r>
    </w:p>
    <w:p w:rsidR="009D46D9" w:rsidRDefault="0077207D" w:rsidP="003B0A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Булки просит бегемот.                     Не шу</w:t>
      </w:r>
      <w:r w:rsidR="00E9203F">
        <w:rPr>
          <w:rFonts w:ascii="Times New Roman" w:hAnsi="Times New Roman" w:cs="Times New Roman"/>
          <w:i/>
          <w:sz w:val="28"/>
          <w:szCs w:val="28"/>
        </w:rPr>
        <w:t>тите с носорогом!</w:t>
      </w:r>
    </w:p>
    <w:p w:rsidR="00243991" w:rsidRPr="009D46D9" w:rsidRDefault="00243991" w:rsidP="003B0A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Игра «Какого животного нет».</w:t>
      </w:r>
    </w:p>
    <w:p w:rsidR="00243991" w:rsidRDefault="00243991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выставлены фигурки животных жарких стран.</w:t>
      </w:r>
    </w:p>
    <w:p w:rsidR="00243991" w:rsidRDefault="00243991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ребята, назовите животных. (слон, жираф, носорог, бегемот, обезьяна, крокодил). – Как можно назвать этих животных, какие это животные? – животные жарких стран.</w:t>
      </w:r>
    </w:p>
    <w:p w:rsidR="009D46D9" w:rsidRDefault="00243991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ните, какие живо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и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в гости, а теперь они поиграют с вами в прятки. Отворачивайтесь, а какое</w:t>
      </w:r>
      <w:r w:rsidR="00180C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животное спрячется. (Дети отворачиваются, педагог прячет фигурку животного). </w:t>
      </w:r>
      <w:r w:rsidR="007720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,  поворачивайтесь</w:t>
      </w:r>
      <w:proofErr w:type="gramEnd"/>
      <w:r w:rsidR="009D46D9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кого нет</w:t>
      </w:r>
      <w:r w:rsidR="00772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6D9">
        <w:rPr>
          <w:rFonts w:ascii="Times New Roman" w:hAnsi="Times New Roman" w:cs="Times New Roman"/>
          <w:sz w:val="28"/>
          <w:szCs w:val="28"/>
        </w:rPr>
        <w:t>?</w:t>
      </w:r>
      <w:r w:rsidR="009D46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6D9">
        <w:rPr>
          <w:rFonts w:ascii="Times New Roman" w:hAnsi="Times New Roman" w:cs="Times New Roman"/>
          <w:sz w:val="28"/>
          <w:szCs w:val="28"/>
        </w:rPr>
        <w:t>(Дети отвечают). Можно просто поменять фигурки местами и спросить, что изменилось.</w:t>
      </w:r>
    </w:p>
    <w:p w:rsidR="009D46D9" w:rsidRDefault="009D46D9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 «Животные жарких стран».</w:t>
      </w:r>
    </w:p>
    <w:p w:rsidR="0077207D" w:rsidRDefault="009D46D9" w:rsidP="003B0A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ребята, а сейчас мы со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- животных, выберите, кого вы хотите собрать (по 2 животных). Какие это животные, где они живут?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рких странах, это животные жарких стран).</w:t>
      </w:r>
      <w:r w:rsidR="0077207D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3B0A56" w:rsidRDefault="009D46D9" w:rsidP="003B0A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B0A56">
        <w:rPr>
          <w:rFonts w:ascii="Times New Roman" w:hAnsi="Times New Roman" w:cs="Times New Roman"/>
          <w:b/>
          <w:sz w:val="28"/>
          <w:szCs w:val="28"/>
        </w:rPr>
        <w:t>.Рефлексия.</w:t>
      </w:r>
    </w:p>
    <w:p w:rsidR="003B0A56" w:rsidRPr="00A8079C" w:rsidRDefault="003B0A56" w:rsidP="003B0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вот и з</w:t>
      </w:r>
      <w:r w:rsidR="009D46D9">
        <w:rPr>
          <w:rFonts w:ascii="Times New Roman" w:hAnsi="Times New Roman" w:cs="Times New Roman"/>
          <w:sz w:val="28"/>
          <w:szCs w:val="28"/>
        </w:rPr>
        <w:t xml:space="preserve">акончились наши иг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6D9">
        <w:rPr>
          <w:rFonts w:ascii="Times New Roman" w:hAnsi="Times New Roman" w:cs="Times New Roman"/>
          <w:sz w:val="28"/>
          <w:szCs w:val="28"/>
        </w:rPr>
        <w:t xml:space="preserve"> Вам понравилось?</w:t>
      </w:r>
      <w:r w:rsidR="00A51A9D" w:rsidRPr="00A51A9D">
        <w:rPr>
          <w:rFonts w:ascii="Times New Roman" w:hAnsi="Times New Roman" w:cs="Times New Roman"/>
          <w:sz w:val="28"/>
          <w:szCs w:val="28"/>
        </w:rPr>
        <w:t xml:space="preserve"> </w:t>
      </w:r>
      <w:r w:rsidR="00A51A9D">
        <w:rPr>
          <w:rFonts w:ascii="Times New Roman" w:hAnsi="Times New Roman" w:cs="Times New Roman"/>
          <w:sz w:val="28"/>
          <w:szCs w:val="28"/>
        </w:rPr>
        <w:t xml:space="preserve"> В какие игры мы играли?</w:t>
      </w:r>
      <w:r w:rsidR="009D46D9">
        <w:rPr>
          <w:rFonts w:ascii="Times New Roman" w:hAnsi="Times New Roman" w:cs="Times New Roman"/>
          <w:sz w:val="28"/>
          <w:szCs w:val="28"/>
        </w:rPr>
        <w:t xml:space="preserve"> Вы большие молодцы! </w:t>
      </w:r>
      <w:r w:rsidR="00A51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A56" w:rsidRDefault="003B0A56" w:rsidP="00585A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2F" w:rsidRDefault="007C1E2F" w:rsidP="00585A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2F" w:rsidRDefault="007C1E2F" w:rsidP="00585A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2F" w:rsidRDefault="007C1E2F" w:rsidP="00585A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2F" w:rsidRDefault="007C1E2F" w:rsidP="00585A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2F" w:rsidRPr="00A8079C" w:rsidRDefault="007C1E2F" w:rsidP="00585A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  2020</w:t>
      </w:r>
      <w:proofErr w:type="gramEnd"/>
      <w:r>
        <w:rPr>
          <w:rFonts w:ascii="Times New Roman" w:hAnsi="Times New Roman" w:cs="Times New Roman"/>
          <w:sz w:val="28"/>
          <w:szCs w:val="28"/>
        </w:rPr>
        <w:t>г.</w:t>
      </w:r>
    </w:p>
    <w:sectPr w:rsidR="007C1E2F" w:rsidRPr="00A8079C" w:rsidSect="0005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2A1"/>
    <w:rsid w:val="000548B4"/>
    <w:rsid w:val="000B10AD"/>
    <w:rsid w:val="00180C5D"/>
    <w:rsid w:val="001958E8"/>
    <w:rsid w:val="00223EF6"/>
    <w:rsid w:val="00243991"/>
    <w:rsid w:val="002805C5"/>
    <w:rsid w:val="00290D3A"/>
    <w:rsid w:val="00303E6F"/>
    <w:rsid w:val="00344EF6"/>
    <w:rsid w:val="00357F60"/>
    <w:rsid w:val="003B0A56"/>
    <w:rsid w:val="004774ED"/>
    <w:rsid w:val="00510B75"/>
    <w:rsid w:val="00555244"/>
    <w:rsid w:val="005848ED"/>
    <w:rsid w:val="00585A25"/>
    <w:rsid w:val="005A52E9"/>
    <w:rsid w:val="005E62A1"/>
    <w:rsid w:val="00607434"/>
    <w:rsid w:val="00635607"/>
    <w:rsid w:val="00650537"/>
    <w:rsid w:val="0067208A"/>
    <w:rsid w:val="0077207D"/>
    <w:rsid w:val="007C1E2F"/>
    <w:rsid w:val="008F4802"/>
    <w:rsid w:val="009D3938"/>
    <w:rsid w:val="009D426E"/>
    <w:rsid w:val="009D46D9"/>
    <w:rsid w:val="009D5B1E"/>
    <w:rsid w:val="00A054A9"/>
    <w:rsid w:val="00A51A9D"/>
    <w:rsid w:val="00A8079C"/>
    <w:rsid w:val="00B873E6"/>
    <w:rsid w:val="00C23FBA"/>
    <w:rsid w:val="00C75BC3"/>
    <w:rsid w:val="00D4099F"/>
    <w:rsid w:val="00D850BC"/>
    <w:rsid w:val="00D964C8"/>
    <w:rsid w:val="00E31C35"/>
    <w:rsid w:val="00E9203F"/>
    <w:rsid w:val="00EB651D"/>
    <w:rsid w:val="00ED37DC"/>
    <w:rsid w:val="00F42D6F"/>
    <w:rsid w:val="00F50DB0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675C"/>
  <w15:docId w15:val="{A9E9F70A-179F-42D5-8F71-F55C8D8E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CE9E-E798-4B50-B660-77FA07FC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RePack by Diakov</cp:lastModifiedBy>
  <cp:revision>28</cp:revision>
  <dcterms:created xsi:type="dcterms:W3CDTF">2019-08-09T07:37:00Z</dcterms:created>
  <dcterms:modified xsi:type="dcterms:W3CDTF">2020-04-15T07:48:00Z</dcterms:modified>
</cp:coreProperties>
</file>